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5A7" w:rsidRPr="00BE25A7" w:rsidRDefault="00A12271" w:rsidP="004650F4">
      <w:pPr>
        <w:tabs>
          <w:tab w:val="left" w:pos="1215"/>
        </w:tabs>
      </w:pPr>
      <w:r>
        <w:rPr>
          <w:rFonts w:hint="eastAsia"/>
          <w:lang w:eastAsia="zh-TW"/>
        </w:rPr>
        <w:t>様式第１号</w:t>
      </w:r>
      <w:r>
        <w:rPr>
          <w:rFonts w:hint="eastAsia"/>
        </w:rPr>
        <w:t>（第３条関係）</w:t>
      </w:r>
    </w:p>
    <w:p w:rsidR="004650F4" w:rsidRPr="00BE25A7" w:rsidRDefault="004650F4" w:rsidP="00BE25A7">
      <w:pPr>
        <w:jc w:val="center"/>
        <w:rPr>
          <w:sz w:val="36"/>
          <w:szCs w:val="34"/>
          <w:lang w:eastAsia="zh-TW"/>
        </w:rPr>
      </w:pPr>
      <w:r w:rsidRPr="00BE25A7">
        <w:rPr>
          <w:rFonts w:hint="eastAsia"/>
          <w:spacing w:val="5"/>
          <w:kern w:val="0"/>
          <w:sz w:val="36"/>
          <w:szCs w:val="34"/>
          <w:fitText w:val="4800" w:id="1386469632"/>
          <w:lang w:eastAsia="zh-TW"/>
        </w:rPr>
        <w:t>排水設備工事計画確認申請</w:t>
      </w:r>
      <w:r w:rsidRPr="00BE25A7">
        <w:rPr>
          <w:rFonts w:hint="eastAsia"/>
          <w:kern w:val="0"/>
          <w:sz w:val="36"/>
          <w:szCs w:val="34"/>
          <w:fitText w:val="4800" w:id="1386469632"/>
          <w:lang w:eastAsia="zh-TW"/>
        </w:rPr>
        <w:t>書</w:t>
      </w:r>
    </w:p>
    <w:p w:rsidR="004650F4" w:rsidRDefault="004650F4" w:rsidP="004650F4">
      <w:pPr>
        <w:rPr>
          <w:lang w:eastAsia="zh-TW"/>
        </w:rPr>
      </w:pPr>
    </w:p>
    <w:p w:rsidR="004650F4" w:rsidRDefault="004650F4" w:rsidP="004650F4">
      <w:pPr>
        <w:jc w:val="right"/>
      </w:pPr>
      <w:r>
        <w:rPr>
          <w:rFonts w:hint="eastAsia"/>
        </w:rPr>
        <w:t xml:space="preserve">　　　年　　　月　　　日</w:t>
      </w:r>
    </w:p>
    <w:p w:rsidR="004650F4" w:rsidRPr="0055260D" w:rsidRDefault="004650F4" w:rsidP="004650F4">
      <w:pPr>
        <w:spacing w:line="360" w:lineRule="auto"/>
        <w:ind w:leftChars="171" w:left="359"/>
        <w:rPr>
          <w:sz w:val="28"/>
          <w:szCs w:val="28"/>
          <w:lang w:eastAsia="zh-TW"/>
        </w:rPr>
      </w:pPr>
      <w:r w:rsidRPr="0055260D">
        <w:rPr>
          <w:rFonts w:hint="eastAsia"/>
          <w:sz w:val="28"/>
          <w:szCs w:val="28"/>
          <w:lang w:eastAsia="zh-TW"/>
        </w:rPr>
        <w:t>忠　岡　町　長　様</w:t>
      </w:r>
    </w:p>
    <w:p w:rsidR="004650F4" w:rsidRDefault="004650F4" w:rsidP="00E918EA">
      <w:pPr>
        <w:tabs>
          <w:tab w:val="left" w:pos="2835"/>
          <w:tab w:val="left" w:pos="3119"/>
          <w:tab w:val="left" w:pos="3420"/>
        </w:tabs>
        <w:spacing w:line="600" w:lineRule="exact"/>
        <w:ind w:firstLineChars="1350" w:firstLine="2835"/>
        <w:rPr>
          <w:u w:val="single"/>
          <w:lang w:eastAsia="zh-TW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309245</wp:posOffset>
                </wp:positionV>
                <wp:extent cx="866775" cy="474980"/>
                <wp:effectExtent l="0" t="4445" r="381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9E3" w:rsidRDefault="00BB19E3" w:rsidP="004650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　請　者</w:t>
                            </w:r>
                          </w:p>
                          <w:p w:rsidR="00BB19E3" w:rsidRDefault="00BB19E3" w:rsidP="004650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設置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73.95pt;margin-top:24.35pt;width:68.2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" filled="f" stroked="f">
                <v:textbox style="mso-fit-shape-to-text:t" inset="5.85pt,.7pt,5.85pt,.7pt">
                  <w:txbxContent>
                    <w:p w:rsidR="00BB19E3" w:rsidRDefault="00BB19E3" w:rsidP="004650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　請　者</w:t>
                      </w:r>
                    </w:p>
                    <w:p w:rsidR="00BB19E3" w:rsidRDefault="00BB19E3" w:rsidP="004650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設置者）</w:t>
                      </w:r>
                    </w:p>
                  </w:txbxContent>
                </v:textbox>
              </v:rect>
            </w:pict>
          </mc:Fallback>
        </mc:AlternateContent>
      </w:r>
      <w:r w:rsidRPr="009E3FB4">
        <w:rPr>
          <w:rFonts w:hint="eastAsia"/>
          <w:spacing w:val="120"/>
          <w:kern w:val="0"/>
          <w:fitText w:val="1050" w:id="1386469633"/>
          <w:lang w:eastAsia="zh-TW"/>
        </w:rPr>
        <w:t>住</w:t>
      </w:r>
      <w:r w:rsidRPr="009E3FB4">
        <w:rPr>
          <w:rFonts w:hint="eastAsia"/>
          <w:spacing w:val="120"/>
          <w:kern w:val="0"/>
          <w:fitText w:val="1050" w:id="1386469633"/>
          <w:lang w:eastAsia="zh-TW"/>
        </w:rPr>
        <w:t xml:space="preserve"> </w:t>
      </w:r>
      <w:r w:rsidRPr="009E3FB4">
        <w:rPr>
          <w:rFonts w:hint="eastAsia"/>
          <w:spacing w:val="22"/>
          <w:kern w:val="0"/>
          <w:fitText w:val="1050" w:id="1386469633"/>
          <w:lang w:eastAsia="zh-TW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</w:t>
      </w:r>
      <w:r>
        <w:rPr>
          <w:rFonts w:hint="eastAsia"/>
          <w:u w:val="single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 xml:space="preserve">　　　　　</w:t>
      </w:r>
      <w:r>
        <w:rPr>
          <w:rFonts w:hint="eastAsia"/>
          <w:u w:val="single"/>
          <w:lang w:eastAsia="zh-TW"/>
        </w:rPr>
        <w:t xml:space="preserve">                </w:t>
      </w:r>
      <w:r>
        <w:rPr>
          <w:rFonts w:hint="eastAsia"/>
          <w:u w:val="single"/>
          <w:lang w:eastAsia="zh-TW"/>
        </w:rPr>
        <w:t xml:space="preserve">　　</w:t>
      </w:r>
    </w:p>
    <w:p w:rsidR="004650F4" w:rsidRDefault="004650F4" w:rsidP="00E918EA">
      <w:pPr>
        <w:tabs>
          <w:tab w:val="left" w:pos="4111"/>
          <w:tab w:val="left" w:pos="4253"/>
        </w:tabs>
        <w:adjustRightInd w:val="0"/>
        <w:snapToGrid w:val="0"/>
        <w:spacing w:line="620" w:lineRule="exact"/>
        <w:ind w:leftChars="1150" w:left="2835" w:rightChars="-135" w:right="-283" w:hangingChars="200" w:hanging="420"/>
        <w:rPr>
          <w:rFonts w:eastAsia="PMingLiU"/>
          <w:position w:val="-6"/>
          <w:u w:val="single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 </w:t>
      </w:r>
      <w:r w:rsidRPr="00166A92">
        <w:rPr>
          <w:rFonts w:hint="eastAsia"/>
          <w:position w:val="-6"/>
          <w:lang w:eastAsia="zh-TW"/>
        </w:rPr>
        <w:t xml:space="preserve"> </w:t>
      </w:r>
      <w:r>
        <w:rPr>
          <w:rFonts w:hint="eastAsia"/>
          <w:position w:val="-6"/>
          <w:lang w:eastAsia="zh-TW"/>
        </w:rPr>
        <w:t xml:space="preserve"> </w:t>
      </w:r>
      <w:r w:rsidRPr="004650F4">
        <w:rPr>
          <w:spacing w:val="300"/>
          <w:kern w:val="0"/>
          <w:position w:val="-6"/>
          <w:fitText w:val="1050" w:id="1386469634"/>
          <w:lang w:eastAsia="zh-TW"/>
        </w:rPr>
        <w:ruby>
          <w:rubyPr>
            <w:rubyAlign w:val="distributeLetter"/>
            <w:hps w:val="12"/>
            <w:hpsRaise w:val="20"/>
            <w:hpsBaseText w:val="21"/>
            <w:lid w:val="zh-TW"/>
          </w:rubyPr>
          <w:rt>
            <w:r w:rsidR="004650F4" w:rsidRPr="004650F4">
              <w:rPr>
                <w:rFonts w:ascii="ＭＳ 明朝" w:hAnsi="ＭＳ 明朝" w:hint="eastAsia"/>
                <w:spacing w:val="300"/>
                <w:kern w:val="0"/>
                <w:position w:val="-6"/>
                <w:sz w:val="12"/>
                <w:fitText w:val="1050" w:id="1386469634"/>
                <w:lang w:eastAsia="zh-TW"/>
              </w:rPr>
              <w:t>ふりがな</w:t>
            </w:r>
          </w:rt>
          <w:rubyBase>
            <w:r w:rsidR="004650F4" w:rsidRPr="004650F4">
              <w:rPr>
                <w:rFonts w:hint="eastAsia"/>
                <w:spacing w:val="300"/>
                <w:kern w:val="0"/>
                <w:position w:val="-6"/>
                <w:fitText w:val="1050" w:id="1386469634"/>
                <w:lang w:eastAsia="zh-TW"/>
              </w:rPr>
              <w:t>氏</w:t>
            </w:r>
            <w:r w:rsidR="004650F4" w:rsidRPr="004650F4">
              <w:rPr>
                <w:rFonts w:hint="eastAsia"/>
                <w:spacing w:val="15"/>
                <w:kern w:val="0"/>
                <w:position w:val="-6"/>
                <w:fitText w:val="1050" w:id="1386469634"/>
                <w:lang w:eastAsia="zh-TW"/>
              </w:rPr>
              <w:t>名</w:t>
            </w:r>
          </w:rubyBase>
        </w:ruby>
      </w:r>
      <w:r>
        <w:rPr>
          <w:rFonts w:hint="eastAsia"/>
          <w:kern w:val="0"/>
          <w:position w:val="-6"/>
        </w:rPr>
        <w:t xml:space="preserve"> </w:t>
      </w:r>
      <w:r>
        <w:rPr>
          <w:rFonts w:hint="eastAsia"/>
          <w:position w:val="-6"/>
          <w:u w:val="single"/>
          <w:lang w:eastAsia="zh-TW"/>
        </w:rPr>
        <w:t xml:space="preserve">　　　　　　　　　　　　　　　</w:t>
      </w:r>
      <w:r>
        <w:rPr>
          <w:rFonts w:hint="eastAsia"/>
          <w:position w:val="-6"/>
          <w:u w:val="single"/>
        </w:rPr>
        <w:t xml:space="preserve"> </w:t>
      </w:r>
      <w:r>
        <w:rPr>
          <w:rFonts w:hint="eastAsia"/>
          <w:position w:val="-6"/>
          <w:u w:val="single"/>
          <w:lang w:eastAsia="zh-TW"/>
        </w:rPr>
        <w:t xml:space="preserve">　</w:t>
      </w:r>
      <w:r>
        <w:rPr>
          <w:rFonts w:hint="eastAsia"/>
          <w:position w:val="-6"/>
          <w:u w:val="single"/>
          <w:lang w:eastAsia="zh-TW"/>
        </w:rPr>
        <w:t xml:space="preserve"> </w:t>
      </w:r>
      <w:r>
        <w:rPr>
          <w:rFonts w:hint="eastAsia"/>
          <w:position w:val="-6"/>
          <w:u w:val="single"/>
        </w:rPr>
        <w:t xml:space="preserve"> </w:t>
      </w:r>
      <w:r>
        <w:rPr>
          <w:rFonts w:hint="eastAsia"/>
          <w:position w:val="-6"/>
          <w:u w:val="single"/>
          <w:lang w:eastAsia="zh-TW"/>
        </w:rPr>
        <w:t xml:space="preserve">     </w:t>
      </w:r>
      <w:r w:rsidR="007B72C4">
        <w:rPr>
          <w:rFonts w:hint="eastAsia"/>
          <w:position w:val="-6"/>
          <w:u w:val="single"/>
        </w:rPr>
        <w:t xml:space="preserve">　</w:t>
      </w:r>
    </w:p>
    <w:p w:rsidR="007B72C4" w:rsidRPr="007B72C4" w:rsidRDefault="007B72C4" w:rsidP="007B72C4">
      <w:pPr>
        <w:tabs>
          <w:tab w:val="left" w:pos="4111"/>
          <w:tab w:val="left" w:pos="4253"/>
        </w:tabs>
        <w:adjustRightInd w:val="0"/>
        <w:snapToGrid w:val="0"/>
        <w:ind w:leftChars="1150" w:left="2735" w:rightChars="-135" w:right="-283" w:hangingChars="200" w:hanging="320"/>
        <w:rPr>
          <w:rFonts w:eastAsia="PMingLiU"/>
          <w:position w:val="-6"/>
          <w:sz w:val="16"/>
          <w:szCs w:val="16"/>
          <w:lang w:eastAsia="zh-TW"/>
        </w:rPr>
      </w:pPr>
      <w:r>
        <w:rPr>
          <w:rFonts w:asciiTheme="minorEastAsia" w:eastAsiaTheme="minorEastAsia" w:hAnsiTheme="minorEastAsia" w:hint="eastAsia"/>
          <w:position w:val="-6"/>
          <w:sz w:val="16"/>
          <w:szCs w:val="16"/>
        </w:rPr>
        <w:t xml:space="preserve">　　（申請者が自署しない場合又は法人である場合は、記名押印をしてください。）</w:t>
      </w:r>
    </w:p>
    <w:p w:rsidR="004650F4" w:rsidRDefault="004650F4" w:rsidP="00E918EA">
      <w:pPr>
        <w:snapToGrid w:val="0"/>
        <w:spacing w:line="480" w:lineRule="exact"/>
        <w:ind w:leftChars="1350" w:left="2835" w:rightChars="-135" w:right="-283"/>
        <w:rPr>
          <w:kern w:val="0"/>
        </w:rPr>
      </w:pPr>
      <w:r w:rsidRPr="007B72C4">
        <w:rPr>
          <w:rFonts w:hint="eastAsia"/>
          <w:spacing w:val="35"/>
          <w:kern w:val="0"/>
          <w:fitText w:val="1050" w:id="1386469635"/>
          <w:lang w:eastAsia="zh-TW"/>
        </w:rPr>
        <w:t>電話番</w:t>
      </w:r>
      <w:r w:rsidRPr="007B72C4">
        <w:rPr>
          <w:rFonts w:hint="eastAsia"/>
          <w:kern w:val="0"/>
          <w:fitText w:val="1050" w:id="1386469635"/>
          <w:lang w:eastAsia="zh-TW"/>
        </w:rPr>
        <w:t>号</w:t>
      </w:r>
    </w:p>
    <w:p w:rsidR="004650F4" w:rsidRDefault="004650F4" w:rsidP="004650F4">
      <w:pPr>
        <w:spacing w:line="600" w:lineRule="exact"/>
        <w:ind w:firstLineChars="578" w:firstLine="1618"/>
        <w:rPr>
          <w:lang w:eastAsia="zh-CN"/>
        </w:rPr>
      </w:pPr>
      <w:r>
        <w:rPr>
          <w:rFonts w:hint="eastAsia"/>
          <w:spacing w:val="35"/>
          <w:kern w:val="0"/>
          <w:lang w:eastAsia="zh-CN"/>
        </w:rPr>
        <w:t>指定業者</w:t>
      </w:r>
      <w:r>
        <w:rPr>
          <w:rFonts w:hint="eastAsia"/>
          <w:kern w:val="0"/>
          <w:lang w:eastAsia="zh-CN"/>
        </w:rPr>
        <w:t xml:space="preserve"> </w:t>
      </w:r>
      <w:r w:rsidRPr="00E918EA">
        <w:rPr>
          <w:rFonts w:hint="eastAsia"/>
          <w:spacing w:val="315"/>
          <w:kern w:val="0"/>
          <w:fitText w:val="1050" w:id="1386469636"/>
          <w:lang w:eastAsia="zh-CN"/>
        </w:rPr>
        <w:t>番</w:t>
      </w:r>
      <w:r w:rsidRPr="00E918EA">
        <w:rPr>
          <w:rFonts w:hint="eastAsia"/>
          <w:kern w:val="0"/>
          <w:fitText w:val="1050" w:id="1386469636"/>
          <w:lang w:eastAsia="zh-CN"/>
        </w:rPr>
        <w:t>号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第　　　　　号</w:t>
      </w:r>
    </w:p>
    <w:p w:rsidR="004650F4" w:rsidRDefault="004650F4" w:rsidP="004650F4">
      <w:pPr>
        <w:spacing w:line="260" w:lineRule="exact"/>
        <w:ind w:leftChars="1350" w:left="2835"/>
        <w:rPr>
          <w:lang w:eastAsia="zh-CN"/>
        </w:rPr>
      </w:pPr>
      <w:r w:rsidRPr="00DD0468">
        <w:rPr>
          <w:rFonts w:hint="eastAsia"/>
          <w:spacing w:val="315"/>
          <w:kern w:val="0"/>
          <w:fitText w:val="1050" w:id="1386469637"/>
          <w:lang w:eastAsia="zh-CN"/>
        </w:rPr>
        <w:t>住</w:t>
      </w:r>
      <w:r w:rsidRPr="00DD0468">
        <w:rPr>
          <w:rFonts w:hint="eastAsia"/>
          <w:kern w:val="0"/>
          <w:fitText w:val="1050" w:id="1386469637"/>
          <w:lang w:eastAsia="zh-CN"/>
        </w:rPr>
        <w:t>所</w:t>
      </w:r>
    </w:p>
    <w:p w:rsidR="004650F4" w:rsidRDefault="004650F4" w:rsidP="0085404B">
      <w:pPr>
        <w:spacing w:line="480" w:lineRule="exact"/>
        <w:ind w:leftChars="1350" w:left="2835"/>
        <w:jc w:val="left"/>
        <w:rPr>
          <w:lang w:eastAsia="zh-TW"/>
        </w:rPr>
      </w:pPr>
      <w:r>
        <w:rPr>
          <w:rFonts w:hint="eastAsia"/>
        </w:rPr>
        <w:t>指定</w:t>
      </w:r>
      <w:r w:rsidRPr="002131CF">
        <w:rPr>
          <w:rFonts w:hint="eastAsia"/>
          <w:lang w:eastAsia="zh-TW"/>
        </w:rPr>
        <w:t xml:space="preserve">業者名　　　　　　　　　　</w:t>
      </w:r>
      <w:r w:rsidR="0085404B">
        <w:rPr>
          <w:rFonts w:hint="eastAsia"/>
        </w:rPr>
        <w:t xml:space="preserve">　　　</w:t>
      </w:r>
      <w:r w:rsidRPr="002131CF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</w:t>
      </w:r>
      <w:r w:rsidRPr="002131CF">
        <w:rPr>
          <w:rFonts w:hint="eastAsia"/>
          <w:lang w:eastAsia="zh-TW"/>
        </w:rPr>
        <w:t xml:space="preserve">　　　</w:t>
      </w:r>
      <w:r w:rsidRPr="0085404B">
        <w:rPr>
          <w:rFonts w:hint="eastAsia"/>
          <w:spacing w:val="35"/>
          <w:kern w:val="0"/>
          <w:fitText w:val="1050" w:id="1386469638"/>
          <w:lang w:eastAsia="zh-TW"/>
        </w:rPr>
        <w:t>電話番</w:t>
      </w:r>
      <w:r w:rsidRPr="0085404B">
        <w:rPr>
          <w:rFonts w:hint="eastAsia"/>
          <w:kern w:val="0"/>
          <w:fitText w:val="1050" w:id="1386469638"/>
          <w:lang w:eastAsia="zh-TW"/>
        </w:rPr>
        <w:t>号</w:t>
      </w:r>
      <w:bookmarkStart w:id="0" w:name="_GoBack"/>
      <w:bookmarkEnd w:id="0"/>
    </w:p>
    <w:p w:rsidR="004650F4" w:rsidRDefault="004650F4" w:rsidP="004650F4">
      <w:r w:rsidRPr="002E4774">
        <w:rPr>
          <w:rFonts w:hint="eastAsia"/>
          <w:spacing w:val="16"/>
          <w:kern w:val="0"/>
          <w:fitText w:val="3150" w:id="1386469639"/>
        </w:rPr>
        <w:t>次のとおり確認申請します</w:t>
      </w:r>
      <w:r w:rsidRPr="002E4774">
        <w:rPr>
          <w:rFonts w:hint="eastAsia"/>
          <w:spacing w:val="20"/>
          <w:kern w:val="0"/>
          <w:fitText w:val="3150" w:id="1386469639"/>
        </w:rPr>
        <w:t>。</w:t>
      </w:r>
      <w:r w:rsidR="002E4774">
        <w:rPr>
          <w:rFonts w:hint="eastAsia"/>
          <w:kern w:val="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2268"/>
        <w:gridCol w:w="992"/>
        <w:gridCol w:w="567"/>
        <w:gridCol w:w="567"/>
        <w:gridCol w:w="2551"/>
      </w:tblGrid>
      <w:tr w:rsidR="004650F4" w:rsidTr="00722D5E">
        <w:trPr>
          <w:cantSplit/>
          <w:trHeight w:val="480"/>
        </w:trPr>
        <w:tc>
          <w:tcPr>
            <w:tcW w:w="25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650F4" w:rsidRDefault="004650F4" w:rsidP="00722D5E">
            <w:pPr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設置場所住所</w:t>
            </w:r>
          </w:p>
          <w:p w:rsidR="004650F4" w:rsidRDefault="004650F4" w:rsidP="00722D5E">
            <w:pPr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住居表示）</w:t>
            </w:r>
          </w:p>
        </w:tc>
        <w:tc>
          <w:tcPr>
            <w:tcW w:w="6945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50F4" w:rsidRDefault="004650F4" w:rsidP="00722D5E">
            <w:pPr>
              <w:jc w:val="center"/>
            </w:pPr>
            <w:r>
              <w:rPr>
                <w:rFonts w:hint="eastAsia"/>
              </w:rPr>
              <w:t>忠岡町　　　　　　　　丁目　　　　　　　番　　　　　　　号</w:t>
            </w:r>
          </w:p>
        </w:tc>
      </w:tr>
      <w:tr w:rsidR="004650F4" w:rsidTr="00722D5E">
        <w:trPr>
          <w:cantSplit/>
          <w:trHeight w:val="480"/>
        </w:trPr>
        <w:tc>
          <w:tcPr>
            <w:tcW w:w="2553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4650F4" w:rsidRDefault="004650F4" w:rsidP="00722D5E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使用者</w:t>
            </w:r>
          </w:p>
          <w:p w:rsidR="004650F4" w:rsidRPr="00302D38" w:rsidRDefault="004650F4" w:rsidP="00722D5E">
            <w:pPr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302D38">
              <w:rPr>
                <w:rFonts w:hint="eastAsia"/>
                <w:kern w:val="0"/>
                <w:sz w:val="20"/>
                <w:szCs w:val="20"/>
              </w:rPr>
              <w:t>申請者と異なる場合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:rsidR="004650F4" w:rsidRDefault="004650F4" w:rsidP="00722D5E">
            <w:r>
              <w:rPr>
                <w:rFonts w:hint="eastAsia"/>
              </w:rPr>
              <w:t>住所</w:t>
            </w:r>
          </w:p>
        </w:tc>
        <w:tc>
          <w:tcPr>
            <w:tcW w:w="3118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4650F4" w:rsidRDefault="004650F4" w:rsidP="00722D5E">
            <w:r>
              <w:rPr>
                <w:rFonts w:hint="eastAsia"/>
              </w:rPr>
              <w:t>氏名</w:t>
            </w:r>
          </w:p>
        </w:tc>
      </w:tr>
      <w:tr w:rsidR="004650F4" w:rsidTr="00722D5E">
        <w:trPr>
          <w:cantSplit/>
          <w:trHeight w:val="480"/>
        </w:trPr>
        <w:tc>
          <w:tcPr>
            <w:tcW w:w="2553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4650F4" w:rsidRDefault="004650F4" w:rsidP="00722D5E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土地所有者</w:t>
            </w:r>
          </w:p>
          <w:p w:rsidR="004650F4" w:rsidRDefault="004650F4" w:rsidP="00722D5E">
            <w:pPr>
              <w:jc w:val="distribute"/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申請者</w:t>
            </w:r>
            <w:r w:rsidRPr="00302D38">
              <w:rPr>
                <w:rFonts w:hint="eastAsia"/>
                <w:kern w:val="0"/>
                <w:sz w:val="20"/>
                <w:szCs w:val="20"/>
              </w:rPr>
              <w:t>と異なる場合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:rsidR="004650F4" w:rsidRDefault="004650F4" w:rsidP="00722D5E">
            <w:r>
              <w:rPr>
                <w:rFonts w:hint="eastAsia"/>
              </w:rPr>
              <w:t>住所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4650F4" w:rsidRDefault="004650F4" w:rsidP="00722D5E">
            <w:r>
              <w:rPr>
                <w:rFonts w:hint="eastAsia"/>
              </w:rPr>
              <w:t>氏名</w:t>
            </w:r>
          </w:p>
        </w:tc>
      </w:tr>
      <w:tr w:rsidR="004650F4" w:rsidTr="00722D5E">
        <w:trPr>
          <w:cantSplit/>
          <w:trHeight w:val="450"/>
        </w:trPr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4650F4" w:rsidRDefault="004650F4" w:rsidP="00722D5E">
            <w:pPr>
              <w:jc w:val="distribute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6945" w:type="dxa"/>
            <w:gridSpan w:val="5"/>
            <w:tcBorders>
              <w:right w:val="single" w:sz="18" w:space="0" w:color="auto"/>
            </w:tcBorders>
            <w:vAlign w:val="center"/>
          </w:tcPr>
          <w:p w:rsidR="004650F4" w:rsidRDefault="004650F4" w:rsidP="00722D5E"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築・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設・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造（くみとり、浄化槽）・その他（　　　　　　）</w:t>
            </w:r>
          </w:p>
        </w:tc>
      </w:tr>
      <w:tr w:rsidR="004650F4" w:rsidTr="00722D5E">
        <w:trPr>
          <w:cantSplit/>
          <w:trHeight w:val="531"/>
        </w:trPr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4650F4" w:rsidRPr="00182D44" w:rsidRDefault="004650F4" w:rsidP="00722D5E">
            <w:r w:rsidRPr="00182D44">
              <w:rPr>
                <w:rFonts w:hint="eastAsia"/>
              </w:rPr>
              <w:t>排</w:t>
            </w:r>
            <w:r>
              <w:rPr>
                <w:rFonts w:hint="eastAsia"/>
              </w:rPr>
              <w:t xml:space="preserve">　　</w:t>
            </w:r>
            <w:r w:rsidRPr="00182D44"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　　</w:t>
            </w:r>
            <w:r w:rsidRPr="00182D4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</w:t>
            </w:r>
            <w:r w:rsidRPr="00182D44">
              <w:rPr>
                <w:rFonts w:hint="eastAsia"/>
              </w:rPr>
              <w:t>分</w:t>
            </w:r>
          </w:p>
        </w:tc>
        <w:tc>
          <w:tcPr>
            <w:tcW w:w="6945" w:type="dxa"/>
            <w:gridSpan w:val="5"/>
            <w:tcBorders>
              <w:right w:val="single" w:sz="18" w:space="0" w:color="auto"/>
            </w:tcBorders>
            <w:vAlign w:val="center"/>
          </w:tcPr>
          <w:p w:rsidR="004650F4" w:rsidRDefault="004650F4" w:rsidP="00722D5E">
            <w:r>
              <w:rPr>
                <w:rFonts w:hint="eastAsia"/>
              </w:rPr>
              <w:t xml:space="preserve">家庭用・業務用（業務種別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4650F4" w:rsidTr="00722D5E">
        <w:trPr>
          <w:trHeight w:val="480"/>
        </w:trPr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4650F4" w:rsidRDefault="004650F4" w:rsidP="00722D5E">
            <w:pPr>
              <w:jc w:val="distribute"/>
            </w:pPr>
            <w:r>
              <w:rPr>
                <w:rFonts w:hint="eastAsia"/>
              </w:rPr>
              <w:t>排水面積</w:t>
            </w:r>
          </w:p>
        </w:tc>
        <w:tc>
          <w:tcPr>
            <w:tcW w:w="2268" w:type="dxa"/>
            <w:vAlign w:val="center"/>
          </w:tcPr>
          <w:p w:rsidR="004650F4" w:rsidRDefault="004650F4" w:rsidP="00722D5E">
            <w:pPr>
              <w:ind w:right="21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26" w:type="dxa"/>
            <w:gridSpan w:val="3"/>
            <w:vAlign w:val="center"/>
          </w:tcPr>
          <w:p w:rsidR="004650F4" w:rsidRDefault="004650F4" w:rsidP="00722D5E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排水戸数</w:t>
            </w:r>
          </w:p>
          <w:p w:rsidR="004650F4" w:rsidRPr="000F61AA" w:rsidRDefault="004650F4" w:rsidP="00722D5E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（世帯数）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650F4" w:rsidRDefault="004650F4" w:rsidP="00722D5E">
            <w:pPr>
              <w:ind w:right="420"/>
              <w:jc w:val="right"/>
            </w:pPr>
            <w:r>
              <w:rPr>
                <w:rFonts w:hint="eastAsia"/>
              </w:rPr>
              <w:t>戸</w:t>
            </w:r>
          </w:p>
          <w:p w:rsidR="004650F4" w:rsidRDefault="004650F4" w:rsidP="00722D5E">
            <w:pPr>
              <w:ind w:right="-99"/>
            </w:pPr>
            <w:r>
              <w:rPr>
                <w:rFonts w:hint="eastAsia"/>
              </w:rPr>
              <w:t>（　　　　　　　　　）</w:t>
            </w:r>
          </w:p>
        </w:tc>
      </w:tr>
      <w:tr w:rsidR="004650F4" w:rsidTr="00722D5E">
        <w:trPr>
          <w:trHeight w:val="540"/>
        </w:trPr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4650F4" w:rsidRDefault="004650F4" w:rsidP="00722D5E">
            <w:pPr>
              <w:jc w:val="distribute"/>
            </w:pPr>
            <w:r>
              <w:rPr>
                <w:rFonts w:hint="eastAsia"/>
                <w:kern w:val="0"/>
              </w:rPr>
              <w:t>改造資金</w:t>
            </w:r>
          </w:p>
        </w:tc>
        <w:tc>
          <w:tcPr>
            <w:tcW w:w="3260" w:type="dxa"/>
            <w:gridSpan w:val="2"/>
            <w:vAlign w:val="center"/>
          </w:tcPr>
          <w:p w:rsidR="004650F4" w:rsidRDefault="004650F4" w:rsidP="00722D5E">
            <w:pPr>
              <w:ind w:firstLineChars="150" w:firstLine="315"/>
            </w:pPr>
            <w:r>
              <w:rPr>
                <w:rFonts w:hint="eastAsia"/>
              </w:rPr>
              <w:t>融資あっせ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成金</w:t>
            </w:r>
          </w:p>
        </w:tc>
        <w:tc>
          <w:tcPr>
            <w:tcW w:w="3685" w:type="dxa"/>
            <w:gridSpan w:val="3"/>
            <w:tcBorders>
              <w:right w:val="single" w:sz="18" w:space="0" w:color="auto"/>
            </w:tcBorders>
            <w:vAlign w:val="center"/>
          </w:tcPr>
          <w:p w:rsidR="004650F4" w:rsidRDefault="004650F4" w:rsidP="00722D5E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4650F4" w:rsidTr="00722D5E">
        <w:trPr>
          <w:trHeight w:val="540"/>
        </w:trPr>
        <w:tc>
          <w:tcPr>
            <w:tcW w:w="25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50F4" w:rsidRDefault="004650F4" w:rsidP="00722D5E">
            <w:pPr>
              <w:jc w:val="distribute"/>
            </w:pPr>
            <w:r>
              <w:rPr>
                <w:rFonts w:hint="eastAsia"/>
              </w:rPr>
              <w:t>完了予定</w:t>
            </w:r>
          </w:p>
        </w:tc>
        <w:tc>
          <w:tcPr>
            <w:tcW w:w="694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50F4" w:rsidRDefault="004650F4" w:rsidP="00586C5A">
            <w:pPr>
              <w:ind w:firstLineChars="300" w:firstLine="630"/>
            </w:pPr>
            <w:r>
              <w:rPr>
                <w:rFonts w:hint="eastAsia"/>
              </w:rPr>
              <w:t xml:space="preserve">　　　　年　　　　　月　　　　　日</w:t>
            </w:r>
          </w:p>
        </w:tc>
      </w:tr>
    </w:tbl>
    <w:p w:rsidR="004650F4" w:rsidRDefault="004650F4" w:rsidP="004650F4">
      <w:pPr>
        <w:spacing w:line="440" w:lineRule="exact"/>
      </w:pPr>
      <w:r>
        <w:rPr>
          <w:rFonts w:hint="eastAsia"/>
        </w:rPr>
        <w:t>上水道以外（井戸水など）を使用する場合のみ記入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3260"/>
        <w:gridCol w:w="3685"/>
      </w:tblGrid>
      <w:tr w:rsidR="004650F4" w:rsidTr="00722D5E">
        <w:trPr>
          <w:trHeight w:val="453"/>
        </w:trPr>
        <w:tc>
          <w:tcPr>
            <w:tcW w:w="2553" w:type="dxa"/>
            <w:vAlign w:val="center"/>
          </w:tcPr>
          <w:p w:rsidR="004650F4" w:rsidRDefault="004650F4" w:rsidP="00722D5E">
            <w:pPr>
              <w:snapToGrid w:val="0"/>
              <w:spacing w:line="320" w:lineRule="exact"/>
              <w:jc w:val="distribute"/>
            </w:pPr>
            <w:r>
              <w:rPr>
                <w:rFonts w:hint="eastAsia"/>
              </w:rPr>
              <w:t>排水人員</w:t>
            </w:r>
          </w:p>
        </w:tc>
        <w:tc>
          <w:tcPr>
            <w:tcW w:w="3260" w:type="dxa"/>
            <w:vAlign w:val="center"/>
          </w:tcPr>
          <w:p w:rsidR="004650F4" w:rsidRDefault="004650F4" w:rsidP="00722D5E">
            <w:pPr>
              <w:snapToGrid w:val="0"/>
              <w:spacing w:line="320" w:lineRule="exact"/>
              <w:ind w:firstLineChars="100" w:firstLine="210"/>
              <w:jc w:val="center"/>
            </w:pPr>
            <w:r>
              <w:rPr>
                <w:rFonts w:hint="eastAsia"/>
              </w:rPr>
              <w:t>昼　間　　　　　　　　人</w:t>
            </w:r>
          </w:p>
        </w:tc>
        <w:tc>
          <w:tcPr>
            <w:tcW w:w="3685" w:type="dxa"/>
            <w:vAlign w:val="center"/>
          </w:tcPr>
          <w:p w:rsidR="004650F4" w:rsidRDefault="004650F4" w:rsidP="00722D5E">
            <w:pPr>
              <w:snapToGrid w:val="0"/>
              <w:spacing w:line="320" w:lineRule="exact"/>
              <w:ind w:firstLineChars="100" w:firstLine="21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夜　間　　　　　　　　　　人</w:t>
            </w:r>
          </w:p>
        </w:tc>
      </w:tr>
    </w:tbl>
    <w:p w:rsidR="004650F4" w:rsidRDefault="004650F4" w:rsidP="004650F4">
      <w:pPr>
        <w:spacing w:line="240" w:lineRule="atLeast"/>
      </w:pPr>
      <w:r>
        <w:rPr>
          <w:rFonts w:hint="eastAsia"/>
        </w:rPr>
        <w:t>注</w:t>
      </w:r>
      <w:r>
        <w:rPr>
          <w:rFonts w:hint="eastAsia"/>
        </w:rPr>
        <w:t xml:space="preserve">  </w:t>
      </w:r>
      <w:r>
        <w:rPr>
          <w:rFonts w:hint="eastAsia"/>
        </w:rPr>
        <w:t>１．この申請書は工事着手前に関係書類を添えて提出して下さい。</w:t>
      </w:r>
    </w:p>
    <w:p w:rsidR="004650F4" w:rsidRDefault="004650F4" w:rsidP="004650F4">
      <w:pPr>
        <w:spacing w:line="240" w:lineRule="atLeast"/>
        <w:ind w:rightChars="-321" w:right="-674" w:firstLineChars="200" w:firstLine="420"/>
      </w:pPr>
      <w:r>
        <w:rPr>
          <w:rFonts w:hint="eastAsia"/>
        </w:rPr>
        <w:t>２．確認申請書の提出時に下水道事業受益者負担金の滞納者は、早急に納付して下さい。</w:t>
      </w:r>
    </w:p>
    <w:p w:rsidR="004650F4" w:rsidRDefault="004650F4" w:rsidP="004650F4">
      <w:pPr>
        <w:pStyle w:val="a4"/>
        <w:spacing w:line="240" w:lineRule="atLeast"/>
        <w:ind w:left="0" w:firstLineChars="200" w:firstLine="420"/>
      </w:pPr>
      <w:r>
        <w:rPr>
          <w:rFonts w:hint="eastAsia"/>
        </w:rPr>
        <w:t>３．排水区分で業務用の場合は、（　　　）内に業務種別を記入してください。</w:t>
      </w:r>
    </w:p>
    <w:p w:rsidR="00DD7853" w:rsidRPr="00DD0468" w:rsidRDefault="004650F4" w:rsidP="00DD0468">
      <w:pPr>
        <w:spacing w:line="240" w:lineRule="atLeast"/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ragraph">
                  <wp:posOffset>313528</wp:posOffset>
                </wp:positionV>
                <wp:extent cx="6362700" cy="0"/>
                <wp:effectExtent l="0" t="0" r="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F2DD6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5pt,24.7pt" to="462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" strokeweight="1.5pt">
                <v:stroke dashstyle="longDashDotDot"/>
              </v:line>
            </w:pict>
          </mc:Fallback>
        </mc:AlternateContent>
      </w:r>
      <w:r>
        <w:rPr>
          <w:rFonts w:hint="eastAsia"/>
        </w:rPr>
        <w:t>４．業務用汚水排水がある場合は別途申請（様式第</w:t>
      </w:r>
      <w:r>
        <w:rPr>
          <w:rFonts w:hint="eastAsia"/>
        </w:rPr>
        <w:t>2</w:t>
      </w:r>
      <w:r>
        <w:rPr>
          <w:rFonts w:hint="eastAsia"/>
        </w:rPr>
        <w:t>号）して下さい。</w:t>
      </w:r>
    </w:p>
    <w:tbl>
      <w:tblPr>
        <w:tblpPr w:leftFromText="142" w:rightFromText="142" w:vertAnchor="page" w:horzAnchor="margin" w:tblpXSpec="center" w:tblpY="1512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1907"/>
        <w:gridCol w:w="2298"/>
        <w:gridCol w:w="3061"/>
      </w:tblGrid>
      <w:tr w:rsidR="00F05E07" w:rsidTr="00F05E07">
        <w:trPr>
          <w:trHeight w:val="435"/>
        </w:trPr>
        <w:tc>
          <w:tcPr>
            <w:tcW w:w="2298" w:type="dxa"/>
            <w:vAlign w:val="center"/>
          </w:tcPr>
          <w:p w:rsidR="00F05E07" w:rsidRDefault="00F05E07" w:rsidP="00F05E07">
            <w:r w:rsidRPr="00F05E07">
              <w:rPr>
                <w:rFonts w:hint="eastAsia"/>
                <w:spacing w:val="210"/>
                <w:kern w:val="0"/>
                <w:fitText w:val="2100" w:id="1388022272"/>
              </w:rPr>
              <w:t>確認番</w:t>
            </w:r>
            <w:r w:rsidRPr="00F05E07">
              <w:rPr>
                <w:rFonts w:hint="eastAsia"/>
                <w:kern w:val="0"/>
                <w:fitText w:val="2100" w:id="1388022272"/>
              </w:rPr>
              <w:t>号</w:t>
            </w:r>
          </w:p>
        </w:tc>
        <w:tc>
          <w:tcPr>
            <w:tcW w:w="1907" w:type="dxa"/>
            <w:vAlign w:val="center"/>
          </w:tcPr>
          <w:p w:rsidR="00F05E07" w:rsidRDefault="00F05E07" w:rsidP="00F05E07">
            <w:pPr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　　　　　　号</w:t>
            </w:r>
          </w:p>
        </w:tc>
        <w:tc>
          <w:tcPr>
            <w:tcW w:w="2298" w:type="dxa"/>
            <w:vAlign w:val="center"/>
          </w:tcPr>
          <w:p w:rsidR="00F05E07" w:rsidRDefault="00F05E07" w:rsidP="00F05E07">
            <w:r w:rsidRPr="00F05E07">
              <w:rPr>
                <w:rFonts w:hint="eastAsia"/>
                <w:spacing w:val="30"/>
                <w:kern w:val="0"/>
                <w:fitText w:val="2100" w:id="1388022273"/>
              </w:rPr>
              <w:t>確認書交付年月</w:t>
            </w:r>
            <w:r w:rsidRPr="00F05E07">
              <w:rPr>
                <w:rFonts w:hint="eastAsia"/>
                <w:kern w:val="0"/>
                <w:fitText w:val="2100" w:id="1388022273"/>
              </w:rPr>
              <w:t>日</w:t>
            </w:r>
          </w:p>
        </w:tc>
        <w:tc>
          <w:tcPr>
            <w:tcW w:w="3061" w:type="dxa"/>
            <w:vAlign w:val="center"/>
          </w:tcPr>
          <w:p w:rsidR="00F05E07" w:rsidRDefault="00F05E07" w:rsidP="00F05E07">
            <w:r w:rsidRPr="00697376">
              <w:rPr>
                <w:rFonts w:hint="eastAsia"/>
                <w:spacing w:val="45"/>
                <w:kern w:val="0"/>
                <w:fitText w:val="2730" w:id="1388022274"/>
              </w:rPr>
              <w:t xml:space="preserve">　　年　　月　　</w:t>
            </w:r>
            <w:r w:rsidRPr="00697376">
              <w:rPr>
                <w:rFonts w:hint="eastAsia"/>
                <w:spacing w:val="60"/>
                <w:kern w:val="0"/>
                <w:fitText w:val="2730" w:id="1388022274"/>
              </w:rPr>
              <w:t>日</w:t>
            </w:r>
          </w:p>
        </w:tc>
      </w:tr>
    </w:tbl>
    <w:p w:rsidR="00C91F60" w:rsidRDefault="00C91F60" w:rsidP="00DD0468">
      <w:pPr>
        <w:tabs>
          <w:tab w:val="left" w:pos="1215"/>
        </w:tabs>
      </w:pPr>
    </w:p>
    <w:sectPr w:rsidR="00C91F60" w:rsidSect="00DD0468">
      <w:type w:val="continuous"/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9E3" w:rsidRDefault="00BB19E3" w:rsidP="00790E31">
      <w:r>
        <w:separator/>
      </w:r>
    </w:p>
  </w:endnote>
  <w:endnote w:type="continuationSeparator" w:id="0">
    <w:p w:rsidR="00BB19E3" w:rsidRDefault="00BB19E3" w:rsidP="0079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9E3" w:rsidRDefault="00BB19E3" w:rsidP="00790E31">
      <w:r>
        <w:separator/>
      </w:r>
    </w:p>
  </w:footnote>
  <w:footnote w:type="continuationSeparator" w:id="0">
    <w:p w:rsidR="00BB19E3" w:rsidRDefault="00BB19E3" w:rsidP="0079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2D2"/>
    <w:multiLevelType w:val="hybridMultilevel"/>
    <w:tmpl w:val="82603C5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72617"/>
    <w:multiLevelType w:val="hybridMultilevel"/>
    <w:tmpl w:val="034A8986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D3573F"/>
    <w:multiLevelType w:val="hybridMultilevel"/>
    <w:tmpl w:val="B03C85AC"/>
    <w:lvl w:ilvl="0" w:tplc="5060F8B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938DFFC">
      <w:numFmt w:val="bullet"/>
      <w:lvlText w:val="＊"/>
      <w:lvlJc w:val="left"/>
      <w:pPr>
        <w:tabs>
          <w:tab w:val="num" w:pos="1048"/>
        </w:tabs>
        <w:ind w:left="1048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E4935"/>
    <w:multiLevelType w:val="hybridMultilevel"/>
    <w:tmpl w:val="5C1C01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3360BE"/>
    <w:multiLevelType w:val="hybridMultilevel"/>
    <w:tmpl w:val="62643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C13ED"/>
    <w:multiLevelType w:val="hybridMultilevel"/>
    <w:tmpl w:val="5038FDD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85216"/>
    <w:multiLevelType w:val="hybridMultilevel"/>
    <w:tmpl w:val="9C30499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960F8D"/>
    <w:multiLevelType w:val="hybridMultilevel"/>
    <w:tmpl w:val="8294D8FE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EE59F3"/>
    <w:multiLevelType w:val="hybridMultilevel"/>
    <w:tmpl w:val="2834A050"/>
    <w:lvl w:ilvl="0" w:tplc="0A3E6228">
      <w:start w:val="3"/>
      <w:numFmt w:val="decimalFullWidth"/>
      <w:lvlText w:val="%1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AB1300"/>
    <w:multiLevelType w:val="hybridMultilevel"/>
    <w:tmpl w:val="3AFEAF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0767BA"/>
    <w:multiLevelType w:val="hybridMultilevel"/>
    <w:tmpl w:val="EBEA2BCE"/>
    <w:lvl w:ilvl="0" w:tplc="FBC2E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333D3B"/>
    <w:multiLevelType w:val="hybridMultilevel"/>
    <w:tmpl w:val="904072D6"/>
    <w:lvl w:ilvl="0" w:tplc="20C45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E36870"/>
    <w:multiLevelType w:val="hybridMultilevel"/>
    <w:tmpl w:val="D87ED1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666D9D"/>
    <w:multiLevelType w:val="hybridMultilevel"/>
    <w:tmpl w:val="DE60BEAA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95597E"/>
    <w:multiLevelType w:val="hybridMultilevel"/>
    <w:tmpl w:val="F476E4B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8128F0"/>
    <w:multiLevelType w:val="hybridMultilevel"/>
    <w:tmpl w:val="96E8DFF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3F015A"/>
    <w:multiLevelType w:val="hybridMultilevel"/>
    <w:tmpl w:val="5C581714"/>
    <w:lvl w:ilvl="0" w:tplc="B8FAE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5830DE"/>
    <w:multiLevelType w:val="hybridMultilevel"/>
    <w:tmpl w:val="D8304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2F5BD0"/>
    <w:multiLevelType w:val="hybridMultilevel"/>
    <w:tmpl w:val="176AB0B4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16754C"/>
    <w:multiLevelType w:val="hybridMultilevel"/>
    <w:tmpl w:val="56C2A38E"/>
    <w:lvl w:ilvl="0" w:tplc="AEC43D3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D50C38"/>
    <w:multiLevelType w:val="hybridMultilevel"/>
    <w:tmpl w:val="F4863F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5F1CD9"/>
    <w:multiLevelType w:val="hybridMultilevel"/>
    <w:tmpl w:val="D2860B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11379C"/>
    <w:multiLevelType w:val="hybridMultilevel"/>
    <w:tmpl w:val="201417A6"/>
    <w:lvl w:ilvl="0" w:tplc="B9FC8F60">
      <w:start w:val="1"/>
      <w:numFmt w:val="none"/>
      <w:lvlText w:val="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9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6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38"/>
    <w:rsid w:val="0000065A"/>
    <w:rsid w:val="00000AEF"/>
    <w:rsid w:val="00005D3C"/>
    <w:rsid w:val="00007B36"/>
    <w:rsid w:val="00032181"/>
    <w:rsid w:val="00044694"/>
    <w:rsid w:val="000523D1"/>
    <w:rsid w:val="00075E0D"/>
    <w:rsid w:val="0008391C"/>
    <w:rsid w:val="00083C1A"/>
    <w:rsid w:val="000A7747"/>
    <w:rsid w:val="000B5623"/>
    <w:rsid w:val="000C4E6D"/>
    <w:rsid w:val="000D2974"/>
    <w:rsid w:val="000E466E"/>
    <w:rsid w:val="000F61AA"/>
    <w:rsid w:val="000F65FD"/>
    <w:rsid w:val="001168A1"/>
    <w:rsid w:val="00117F10"/>
    <w:rsid w:val="00120249"/>
    <w:rsid w:val="00151E1A"/>
    <w:rsid w:val="00163064"/>
    <w:rsid w:val="00166A92"/>
    <w:rsid w:val="00173E24"/>
    <w:rsid w:val="00176C42"/>
    <w:rsid w:val="001A2E82"/>
    <w:rsid w:val="001A348C"/>
    <w:rsid w:val="001A5A88"/>
    <w:rsid w:val="001A62AF"/>
    <w:rsid w:val="001B1519"/>
    <w:rsid w:val="001B62F5"/>
    <w:rsid w:val="001C5E07"/>
    <w:rsid w:val="001D089E"/>
    <w:rsid w:val="001D1784"/>
    <w:rsid w:val="001E5989"/>
    <w:rsid w:val="001E7E6B"/>
    <w:rsid w:val="001F40B8"/>
    <w:rsid w:val="00203805"/>
    <w:rsid w:val="0021509C"/>
    <w:rsid w:val="0023229E"/>
    <w:rsid w:val="00270FE4"/>
    <w:rsid w:val="0027753D"/>
    <w:rsid w:val="0028124A"/>
    <w:rsid w:val="0028310C"/>
    <w:rsid w:val="00283856"/>
    <w:rsid w:val="002A353F"/>
    <w:rsid w:val="002C1996"/>
    <w:rsid w:val="002D65A0"/>
    <w:rsid w:val="002E3C06"/>
    <w:rsid w:val="002E4774"/>
    <w:rsid w:val="002F1624"/>
    <w:rsid w:val="00302D38"/>
    <w:rsid w:val="00310358"/>
    <w:rsid w:val="00353D2C"/>
    <w:rsid w:val="00356762"/>
    <w:rsid w:val="00370A26"/>
    <w:rsid w:val="003723DA"/>
    <w:rsid w:val="00373B4B"/>
    <w:rsid w:val="00380773"/>
    <w:rsid w:val="003F758E"/>
    <w:rsid w:val="004475E1"/>
    <w:rsid w:val="004522C9"/>
    <w:rsid w:val="00457655"/>
    <w:rsid w:val="004650F4"/>
    <w:rsid w:val="004B513A"/>
    <w:rsid w:val="004B7FDD"/>
    <w:rsid w:val="004D0A04"/>
    <w:rsid w:val="004D7D20"/>
    <w:rsid w:val="004F4253"/>
    <w:rsid w:val="0050449C"/>
    <w:rsid w:val="005065CC"/>
    <w:rsid w:val="00517D8B"/>
    <w:rsid w:val="005760D0"/>
    <w:rsid w:val="00580071"/>
    <w:rsid w:val="00586C5A"/>
    <w:rsid w:val="00587245"/>
    <w:rsid w:val="005A0361"/>
    <w:rsid w:val="005B4C25"/>
    <w:rsid w:val="005D3258"/>
    <w:rsid w:val="005D5A34"/>
    <w:rsid w:val="005D5FD7"/>
    <w:rsid w:val="005E449E"/>
    <w:rsid w:val="005F5A54"/>
    <w:rsid w:val="005F6468"/>
    <w:rsid w:val="005F7E49"/>
    <w:rsid w:val="0060485D"/>
    <w:rsid w:val="00606D88"/>
    <w:rsid w:val="006261F0"/>
    <w:rsid w:val="00642F07"/>
    <w:rsid w:val="006436DD"/>
    <w:rsid w:val="00680146"/>
    <w:rsid w:val="00684BD6"/>
    <w:rsid w:val="00694A9B"/>
    <w:rsid w:val="00695050"/>
    <w:rsid w:val="0069638C"/>
    <w:rsid w:val="00697376"/>
    <w:rsid w:val="006A2AE6"/>
    <w:rsid w:val="006A4085"/>
    <w:rsid w:val="006A5BF2"/>
    <w:rsid w:val="006B2CB0"/>
    <w:rsid w:val="006B3B48"/>
    <w:rsid w:val="006C2347"/>
    <w:rsid w:val="006C5BFD"/>
    <w:rsid w:val="006E6203"/>
    <w:rsid w:val="00713684"/>
    <w:rsid w:val="00721A58"/>
    <w:rsid w:val="00722D5E"/>
    <w:rsid w:val="007239DE"/>
    <w:rsid w:val="00724119"/>
    <w:rsid w:val="00725F41"/>
    <w:rsid w:val="00730677"/>
    <w:rsid w:val="0073650A"/>
    <w:rsid w:val="00762283"/>
    <w:rsid w:val="00763F53"/>
    <w:rsid w:val="00773C8F"/>
    <w:rsid w:val="00790E31"/>
    <w:rsid w:val="007B72C4"/>
    <w:rsid w:val="007E2FA4"/>
    <w:rsid w:val="007F0957"/>
    <w:rsid w:val="007F39DF"/>
    <w:rsid w:val="007F3EE6"/>
    <w:rsid w:val="00800482"/>
    <w:rsid w:val="00800B40"/>
    <w:rsid w:val="00835F4B"/>
    <w:rsid w:val="008436A3"/>
    <w:rsid w:val="00852A8E"/>
    <w:rsid w:val="0085404B"/>
    <w:rsid w:val="00855981"/>
    <w:rsid w:val="0088106C"/>
    <w:rsid w:val="00882BB7"/>
    <w:rsid w:val="0089481B"/>
    <w:rsid w:val="008B1CEE"/>
    <w:rsid w:val="008C06AE"/>
    <w:rsid w:val="008E68F5"/>
    <w:rsid w:val="008F415D"/>
    <w:rsid w:val="009049BC"/>
    <w:rsid w:val="00910497"/>
    <w:rsid w:val="00917F5E"/>
    <w:rsid w:val="00932483"/>
    <w:rsid w:val="00937DC6"/>
    <w:rsid w:val="0094774C"/>
    <w:rsid w:val="00950ABE"/>
    <w:rsid w:val="00976075"/>
    <w:rsid w:val="00980B95"/>
    <w:rsid w:val="009A3D52"/>
    <w:rsid w:val="009B619F"/>
    <w:rsid w:val="009E3FB4"/>
    <w:rsid w:val="00A11BD1"/>
    <w:rsid w:val="00A12271"/>
    <w:rsid w:val="00A354A9"/>
    <w:rsid w:val="00A40C68"/>
    <w:rsid w:val="00A46BA5"/>
    <w:rsid w:val="00A613C4"/>
    <w:rsid w:val="00A62DF8"/>
    <w:rsid w:val="00A862CF"/>
    <w:rsid w:val="00A875A3"/>
    <w:rsid w:val="00AA1FFF"/>
    <w:rsid w:val="00AB21CC"/>
    <w:rsid w:val="00AE0D5E"/>
    <w:rsid w:val="00AE6E7A"/>
    <w:rsid w:val="00AF2A45"/>
    <w:rsid w:val="00AF714B"/>
    <w:rsid w:val="00B07AD4"/>
    <w:rsid w:val="00B14B20"/>
    <w:rsid w:val="00B336A2"/>
    <w:rsid w:val="00B4288D"/>
    <w:rsid w:val="00B517DB"/>
    <w:rsid w:val="00B75C91"/>
    <w:rsid w:val="00BB19E3"/>
    <w:rsid w:val="00BC2D71"/>
    <w:rsid w:val="00BD34F8"/>
    <w:rsid w:val="00BE25A7"/>
    <w:rsid w:val="00C2030E"/>
    <w:rsid w:val="00C51035"/>
    <w:rsid w:val="00C57760"/>
    <w:rsid w:val="00C623B8"/>
    <w:rsid w:val="00C64629"/>
    <w:rsid w:val="00C75E2F"/>
    <w:rsid w:val="00C91F60"/>
    <w:rsid w:val="00C9505D"/>
    <w:rsid w:val="00CC671C"/>
    <w:rsid w:val="00CC75BD"/>
    <w:rsid w:val="00D01700"/>
    <w:rsid w:val="00D37D5D"/>
    <w:rsid w:val="00D403DB"/>
    <w:rsid w:val="00D4327F"/>
    <w:rsid w:val="00D607D6"/>
    <w:rsid w:val="00D6208C"/>
    <w:rsid w:val="00D674FD"/>
    <w:rsid w:val="00D70BC9"/>
    <w:rsid w:val="00D75767"/>
    <w:rsid w:val="00D81D2A"/>
    <w:rsid w:val="00DA07FE"/>
    <w:rsid w:val="00DC77BA"/>
    <w:rsid w:val="00DD0468"/>
    <w:rsid w:val="00DD39D2"/>
    <w:rsid w:val="00DD7853"/>
    <w:rsid w:val="00E02F9E"/>
    <w:rsid w:val="00E116DE"/>
    <w:rsid w:val="00E13E55"/>
    <w:rsid w:val="00E14430"/>
    <w:rsid w:val="00E151B1"/>
    <w:rsid w:val="00E2335C"/>
    <w:rsid w:val="00E24403"/>
    <w:rsid w:val="00E40D17"/>
    <w:rsid w:val="00E46DAE"/>
    <w:rsid w:val="00E57904"/>
    <w:rsid w:val="00E66BEC"/>
    <w:rsid w:val="00E87142"/>
    <w:rsid w:val="00E918EA"/>
    <w:rsid w:val="00E97F64"/>
    <w:rsid w:val="00EA17BF"/>
    <w:rsid w:val="00EA5ED9"/>
    <w:rsid w:val="00ED7929"/>
    <w:rsid w:val="00EE2CB0"/>
    <w:rsid w:val="00EE6CEA"/>
    <w:rsid w:val="00F05E07"/>
    <w:rsid w:val="00F10743"/>
    <w:rsid w:val="00F14024"/>
    <w:rsid w:val="00F1714C"/>
    <w:rsid w:val="00F33457"/>
    <w:rsid w:val="00F5094E"/>
    <w:rsid w:val="00F76EC9"/>
    <w:rsid w:val="00F8247F"/>
    <w:rsid w:val="00F97046"/>
    <w:rsid w:val="00FB128B"/>
    <w:rsid w:val="00FE3D68"/>
    <w:rsid w:val="00FF5AEA"/>
    <w:rsid w:val="00FF75A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A9824E"/>
  <w15:chartTrackingRefBased/>
  <w15:docId w15:val="{44F55D22-3E57-461A-A268-08E2945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notBeside" w:hAnchor="margin" w:y="556"/>
      <w:ind w:leftChars="171" w:left="359" w:rightChars="171" w:right="359" w:firstLineChars="106" w:firstLine="297"/>
    </w:pPr>
    <w:rPr>
      <w:sz w:val="28"/>
    </w:rPr>
  </w:style>
  <w:style w:type="paragraph" w:styleId="a4">
    <w:name w:val="Body Text Indent"/>
    <w:basedOn w:val="a"/>
    <w:pPr>
      <w:tabs>
        <w:tab w:val="left" w:pos="360"/>
      </w:tabs>
      <w:spacing w:line="440" w:lineRule="exact"/>
      <w:ind w:left="840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116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75C9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90E3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90E3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25F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9F04-9DD1-434C-8633-B0863C36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61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１号</vt:lpstr>
      <vt:lpstr>様式2１号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１号</dc:title>
  <dc:subject/>
  <dc:creator>下水道</dc:creator>
  <cp:keywords/>
  <dc:description/>
  <cp:lastModifiedBy>USER</cp:lastModifiedBy>
  <cp:revision>3</cp:revision>
  <cp:lastPrinted>2022-03-24T05:23:00Z</cp:lastPrinted>
  <dcterms:created xsi:type="dcterms:W3CDTF">2022-03-25T09:08:00Z</dcterms:created>
  <dcterms:modified xsi:type="dcterms:W3CDTF">2022-04-19T04:20:00Z</dcterms:modified>
</cp:coreProperties>
</file>